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15800" w:type="dxa"/>
        <w:tblLook w:val="04A0"/>
      </w:tblPr>
      <w:tblGrid>
        <w:gridCol w:w="1318"/>
        <w:gridCol w:w="3660"/>
        <w:gridCol w:w="3341"/>
        <w:gridCol w:w="3498"/>
        <w:gridCol w:w="3983"/>
      </w:tblGrid>
      <w:tr w:rsidR="001C37CE" w:rsidRPr="008A2E9B" w:rsidTr="00057D7C">
        <w:trPr>
          <w:trHeight w:val="2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1C37CE" w:rsidRPr="008845B7" w:rsidRDefault="001C37CE" w:rsidP="00AA052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هفته</w:t>
            </w:r>
            <w:r w:rsidR="00AA052D">
              <w:rPr>
                <w:rFonts w:cs="B Zar" w:hint="cs"/>
                <w:b/>
                <w:bCs/>
                <w:sz w:val="24"/>
                <w:szCs w:val="24"/>
                <w:rtl/>
              </w:rPr>
              <w:t>/ساعت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983" w:type="dxa"/>
            <w:shd w:val="clear" w:color="auto" w:fill="D9D9D9" w:themeFill="background1" w:themeFillShade="D9"/>
          </w:tcPr>
          <w:p w:rsidR="001C37CE" w:rsidRPr="008845B7" w:rsidRDefault="001C37CE" w:rsidP="00057D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1C37CE" w:rsidRPr="003367FD" w:rsidTr="0059600E">
        <w:trPr>
          <w:trHeight w:val="1001"/>
        </w:trPr>
        <w:tc>
          <w:tcPr>
            <w:tcW w:w="1318" w:type="dxa"/>
            <w:vAlign w:val="center"/>
          </w:tcPr>
          <w:p w:rsidR="001C37CE" w:rsidRPr="003367FD" w:rsidRDefault="001C37CE" w:rsidP="0059600E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3660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----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 فرهنگ وتمدن-عصمتی -پردیس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راز آبادی-تغذیه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خلاق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دستاران- پرستاری</w:t>
            </w:r>
          </w:p>
          <w:p w:rsid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</w:t>
            </w:r>
            <w:r w:rsidRPr="001C37CE">
              <w:rPr>
                <w:rFonts w:cs="B Zar"/>
                <w:rtl/>
              </w:rPr>
              <w:t xml:space="preserve"> 1-</w:t>
            </w:r>
            <w:r w:rsidRPr="001C37CE">
              <w:rPr>
                <w:rFonts w:cs="B Zar" w:hint="cs"/>
                <w:rtl/>
              </w:rPr>
              <w:t>پرستار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یاورفینی</w:t>
            </w:r>
          </w:p>
          <w:p w:rsidR="00124930" w:rsidRPr="001C37CE" w:rsidRDefault="00124930" w:rsidP="0059600E">
            <w:pPr>
              <w:jc w:val="center"/>
              <w:rPr>
                <w:rFonts w:cs="B Zar"/>
                <w:rtl/>
              </w:rPr>
            </w:pPr>
            <w:r w:rsidRPr="00124930">
              <w:rPr>
                <w:rFonts w:cs="B Zar" w:hint="cs"/>
                <w:rtl/>
              </w:rPr>
              <w:t>آشناییبامنابع</w:t>
            </w:r>
            <w:r w:rsidRPr="00124930">
              <w:rPr>
                <w:rFonts w:cs="B Zar"/>
                <w:rtl/>
              </w:rPr>
              <w:t>-</w:t>
            </w:r>
            <w:r w:rsidRPr="00124930">
              <w:rPr>
                <w:rFonts w:cs="B Zar" w:hint="cs"/>
                <w:rtl/>
              </w:rPr>
              <w:t>خوشدل</w:t>
            </w:r>
            <w:r w:rsidRPr="00124930">
              <w:rPr>
                <w:rFonts w:cs="B Zar"/>
                <w:rtl/>
              </w:rPr>
              <w:t xml:space="preserve">- </w:t>
            </w:r>
            <w:r w:rsidRPr="00124930">
              <w:rPr>
                <w:rFonts w:cs="B Zar" w:hint="cs"/>
                <w:rtl/>
              </w:rPr>
              <w:t>دندانپزشک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راز آبادی-پرستار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 اسلامی-صنعتکار-تغذیه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خوشدل- پرستاری</w:t>
            </w:r>
          </w:p>
        </w:tc>
      </w:tr>
      <w:tr w:rsidR="001C37CE" w:rsidRPr="003367FD" w:rsidTr="0059600E">
        <w:trPr>
          <w:trHeight w:val="2429"/>
        </w:trPr>
        <w:tc>
          <w:tcPr>
            <w:tcW w:w="1318" w:type="dxa"/>
            <w:vAlign w:val="center"/>
          </w:tcPr>
          <w:p w:rsidR="001C37CE" w:rsidRPr="003367FD" w:rsidRDefault="001C37CE" w:rsidP="0059600E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یکشنبه</w:t>
            </w: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660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 با منابع-ناصحی-تغذیه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اسلام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حبیباله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یرا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24930" w:rsidP="0059600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----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نقلاب اسلام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اصولی- دندان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 میثم یوسفی-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 اسلامی-حبیب اله یوسفی-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جاج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رگر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بامنابع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شاهفضل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رستار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 اسلامی-اصولی- پردیس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 میثم یوسفی-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اسلام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حبیباله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جاج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یرا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تاریخ فرهنگ و تمدن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 xml:space="preserve">زرگر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یرا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</w:p>
        </w:tc>
      </w:tr>
      <w:tr w:rsidR="001C37CE" w:rsidRPr="003367FD" w:rsidTr="0059600E">
        <w:trPr>
          <w:trHeight w:val="2396"/>
        </w:trPr>
        <w:tc>
          <w:tcPr>
            <w:tcW w:w="1318" w:type="dxa"/>
            <w:vAlign w:val="center"/>
          </w:tcPr>
          <w:p w:rsidR="001C37CE" w:rsidRPr="003367FD" w:rsidRDefault="001C37CE" w:rsidP="0059600E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دو شنبه</w:t>
            </w: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  <w:p w:rsidR="001C37CE" w:rsidRPr="003367FD" w:rsidRDefault="001C37CE" w:rsidP="0059600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660" w:type="dxa"/>
            <w:vAlign w:val="center"/>
          </w:tcPr>
          <w:p w:rsid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 1-پرستاری-یاور فینی</w:t>
            </w:r>
          </w:p>
          <w:p w:rsidR="00124930" w:rsidRPr="001C37CE" w:rsidRDefault="00124930" w:rsidP="0059600E">
            <w:pPr>
              <w:jc w:val="center"/>
              <w:rPr>
                <w:rFonts w:cs="B Zar"/>
                <w:rtl/>
              </w:rPr>
            </w:pPr>
            <w:r w:rsidRPr="00124930">
              <w:rPr>
                <w:rFonts w:cs="B Zar" w:hint="cs"/>
                <w:rtl/>
              </w:rPr>
              <w:t>تاریخفرهنگوتمدن</w:t>
            </w:r>
            <w:r w:rsidRPr="00124930">
              <w:rPr>
                <w:rFonts w:cs="B Zar"/>
                <w:rtl/>
              </w:rPr>
              <w:t>-</w:t>
            </w:r>
            <w:r w:rsidRPr="00124930">
              <w:rPr>
                <w:rFonts w:cs="B Zar" w:hint="cs"/>
                <w:rtl/>
              </w:rPr>
              <w:t>عصمتی</w:t>
            </w:r>
            <w:r w:rsidRPr="00124930">
              <w:rPr>
                <w:rFonts w:cs="B Zar"/>
                <w:rtl/>
              </w:rPr>
              <w:t xml:space="preserve">- </w:t>
            </w:r>
            <w:r w:rsidRPr="00124930">
              <w:rPr>
                <w:rFonts w:cs="B Zar" w:hint="cs"/>
                <w:rtl/>
              </w:rPr>
              <w:t>دندان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-----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 xml:space="preserve">تاریخ اسلام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 xml:space="preserve"> شاه فضل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پیرا پزشکی</w:t>
            </w:r>
          </w:p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آشنایی با منابع- زیارتی-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اندیشه2-یوسفی میثم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ستاری</w:t>
            </w:r>
          </w:p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دانشخانوادهخواه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خانم</w:t>
            </w:r>
            <w:bookmarkStart w:id="0" w:name="_GoBack"/>
            <w:bookmarkEnd w:id="0"/>
            <w:r w:rsidR="00227BAF">
              <w:rPr>
                <w:rFonts w:ascii="Times New Roman" w:hAnsi="Times New Roman" w:cs="B Zar" w:hint="cs"/>
                <w:rtl/>
              </w:rPr>
              <w:t>نعناکار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رستاری</w:t>
            </w:r>
          </w:p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دانشخانوادهبراد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کاشانینژاد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پرستاری</w:t>
            </w:r>
          </w:p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تاریخاسلامبرادران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زجاجی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زشکی</w:t>
            </w:r>
          </w:p>
          <w:p w:rsidR="001C37CE" w:rsidRPr="001C37CE" w:rsidRDefault="001C37CE" w:rsidP="0059600E">
            <w:pPr>
              <w:jc w:val="center"/>
              <w:rPr>
                <w:rFonts w:ascii="Times New Roman" w:hAnsi="Times New Roman"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تاریخاسلامخواهران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ascii="Times New Roman" w:hAnsi="Times New Roman" w:cs="B Zar" w:hint="cs"/>
                <w:rtl/>
              </w:rPr>
              <w:t>خانمعبدالهی</w:t>
            </w:r>
            <w:r w:rsidRPr="001C37CE">
              <w:rPr>
                <w:rFonts w:ascii="Times New Roman" w:hAnsi="Times New Roman" w:cs="B Zar"/>
                <w:rtl/>
              </w:rPr>
              <w:t>-</w:t>
            </w:r>
            <w:r w:rsidRPr="001C37CE">
              <w:rPr>
                <w:rFonts w:ascii="Times New Roman" w:hAnsi="Times New Roman" w:cs="B Zar" w:hint="cs"/>
                <w:rtl/>
              </w:rPr>
              <w:t>پزشک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یوسفی میثم -دندان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ascii="Times New Roman" w:hAnsi="Times New Roman" w:cs="B Zar" w:hint="cs"/>
                <w:rtl/>
              </w:rPr>
              <w:t>آشنایی با منابع- زیارتی-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 اسلام-زجاجی-تغذیه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دانشخانوادهخواهر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خانمیوسف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دانشخانوادهبرادر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کاشانینژاد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زشکی</w:t>
            </w:r>
          </w:p>
        </w:tc>
      </w:tr>
      <w:tr w:rsidR="001C37CE" w:rsidRPr="003367FD" w:rsidTr="0059600E">
        <w:trPr>
          <w:trHeight w:val="1732"/>
        </w:trPr>
        <w:tc>
          <w:tcPr>
            <w:tcW w:w="1318" w:type="dxa"/>
            <w:vAlign w:val="center"/>
          </w:tcPr>
          <w:p w:rsidR="001C37CE" w:rsidRPr="003367FD" w:rsidRDefault="001C37CE" w:rsidP="0059600E">
            <w:pPr>
              <w:jc w:val="center"/>
              <w:rPr>
                <w:rFonts w:cs="B Zar"/>
                <w:b/>
                <w:bCs/>
                <w:rtl/>
              </w:rPr>
            </w:pPr>
            <w:r w:rsidRPr="003367FD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3660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</w:t>
            </w:r>
            <w:r w:rsidRPr="001C37CE">
              <w:rPr>
                <w:rFonts w:cs="B Zar"/>
                <w:rtl/>
              </w:rPr>
              <w:t xml:space="preserve"> 1-</w:t>
            </w:r>
            <w:r w:rsidRPr="001C37CE">
              <w:rPr>
                <w:rFonts w:cs="B Zar" w:hint="cs"/>
                <w:rtl/>
              </w:rPr>
              <w:t>شاهفضل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دیس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باکویی-پیرا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حبیب اله یوسفی-پیراپزشکی</w:t>
            </w:r>
          </w:p>
        </w:tc>
        <w:tc>
          <w:tcPr>
            <w:tcW w:w="3341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باکویی-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دیشه2-حبیب اله یوسفی-بهداشت</w:t>
            </w:r>
          </w:p>
        </w:tc>
        <w:tc>
          <w:tcPr>
            <w:tcW w:w="3498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آشنایی با منابع-محمدی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پردیس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اکویی-پیرا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-شاه فضل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هداشت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خلاق اسلامی-دستاران-پرستار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اسلام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خانم محمدی</w:t>
            </w:r>
            <w:r w:rsidRPr="001C37CE">
              <w:rPr>
                <w:rFonts w:cs="B Zar"/>
                <w:rtl/>
              </w:rPr>
              <w:t xml:space="preserve">- </w:t>
            </w:r>
            <w:r w:rsidRPr="001C37CE">
              <w:rPr>
                <w:rFonts w:cs="B Zar" w:hint="cs"/>
                <w:rtl/>
              </w:rPr>
              <w:t>پرستار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تاریخاسلام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آسیابان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برستاری</w:t>
            </w:r>
          </w:p>
        </w:tc>
        <w:tc>
          <w:tcPr>
            <w:tcW w:w="3983" w:type="dxa"/>
            <w:vAlign w:val="center"/>
          </w:tcPr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 xml:space="preserve">دانش خانواده </w:t>
            </w:r>
            <w:r w:rsidRPr="001C37CE">
              <w:rPr>
                <w:rFonts w:ascii="Times New Roman" w:hAnsi="Times New Roman" w:cs="Times New Roman" w:hint="cs"/>
                <w:rtl/>
              </w:rPr>
              <w:t>–</w:t>
            </w:r>
            <w:r w:rsidRPr="001C37CE">
              <w:rPr>
                <w:rFonts w:cs="B Zar" w:hint="cs"/>
                <w:rtl/>
              </w:rPr>
              <w:t>باکویی- تغذیه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آشنایی با منابع-محمدی-پیرا پزشکی</w:t>
            </w:r>
          </w:p>
          <w:p w:rsidR="001C37CE" w:rsidRPr="001C37CE" w:rsidRDefault="001C37CE" w:rsidP="0059600E">
            <w:pPr>
              <w:jc w:val="center"/>
              <w:rPr>
                <w:rFonts w:cs="B Zar"/>
                <w:rtl/>
              </w:rPr>
            </w:pPr>
            <w:r w:rsidRPr="001C37CE">
              <w:rPr>
                <w:rFonts w:cs="B Zar" w:hint="cs"/>
                <w:rtl/>
              </w:rPr>
              <w:t>انقلاباسلامی</w:t>
            </w:r>
            <w:r w:rsidRPr="001C37CE">
              <w:rPr>
                <w:rFonts w:cs="B Zar"/>
                <w:rtl/>
              </w:rPr>
              <w:t xml:space="preserve"> - </w:t>
            </w:r>
            <w:r w:rsidRPr="001C37CE">
              <w:rPr>
                <w:rFonts w:cs="B Zar" w:hint="cs"/>
                <w:rtl/>
              </w:rPr>
              <w:t>رسولی</w:t>
            </w:r>
            <w:r w:rsidRPr="001C37CE">
              <w:rPr>
                <w:rFonts w:cs="B Zar"/>
                <w:rtl/>
              </w:rPr>
              <w:t>-</w:t>
            </w:r>
            <w:r w:rsidRPr="001C37CE">
              <w:rPr>
                <w:rFonts w:cs="B Zar" w:hint="cs"/>
                <w:rtl/>
              </w:rPr>
              <w:t>پرستارری</w:t>
            </w:r>
          </w:p>
        </w:tc>
      </w:tr>
      <w:tr w:rsidR="001C37CE" w:rsidRPr="003367FD" w:rsidTr="006B68A1">
        <w:trPr>
          <w:trHeight w:val="496"/>
        </w:trPr>
        <w:tc>
          <w:tcPr>
            <w:tcW w:w="1318" w:type="dxa"/>
            <w:vAlign w:val="center"/>
          </w:tcPr>
          <w:p w:rsidR="001C37CE" w:rsidRPr="0037502B" w:rsidRDefault="001C37CE" w:rsidP="00057D7C">
            <w:pPr>
              <w:jc w:val="center"/>
              <w:rPr>
                <w:rFonts w:cs="B Zar"/>
                <w:b/>
                <w:bCs/>
                <w:rtl/>
              </w:rPr>
            </w:pPr>
            <w:r w:rsidRPr="0037502B">
              <w:rPr>
                <w:rFonts w:cs="B Zar" w:hint="cs"/>
                <w:b/>
                <w:bCs/>
                <w:rtl/>
              </w:rPr>
              <w:t>چهارشنبه</w:t>
            </w:r>
          </w:p>
        </w:tc>
        <w:tc>
          <w:tcPr>
            <w:tcW w:w="3660" w:type="dxa"/>
            <w:vAlign w:val="center"/>
          </w:tcPr>
          <w:p w:rsidR="001C37CE" w:rsidRPr="003367FD" w:rsidRDefault="006B68A1" w:rsidP="006B68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  <w:r w:rsidR="001C37CE" w:rsidRPr="003367FD">
              <w:rPr>
                <w:rFonts w:cs="B Zar" w:hint="cs"/>
                <w:rtl/>
              </w:rPr>
              <w:t>---</w:t>
            </w:r>
          </w:p>
        </w:tc>
        <w:tc>
          <w:tcPr>
            <w:tcW w:w="3341" w:type="dxa"/>
            <w:vAlign w:val="center"/>
          </w:tcPr>
          <w:p w:rsidR="001C37CE" w:rsidRPr="003367FD" w:rsidRDefault="006B68A1" w:rsidP="006B68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-</w:t>
            </w:r>
            <w:r w:rsidR="001C37CE" w:rsidRPr="003367FD">
              <w:rPr>
                <w:rFonts w:cs="B Zar" w:hint="cs"/>
                <w:rtl/>
              </w:rPr>
              <w:t>--</w:t>
            </w:r>
          </w:p>
        </w:tc>
        <w:tc>
          <w:tcPr>
            <w:tcW w:w="3498" w:type="dxa"/>
            <w:vAlign w:val="center"/>
          </w:tcPr>
          <w:p w:rsidR="001C37CE" w:rsidRPr="003367FD" w:rsidRDefault="001C37CE" w:rsidP="009C0892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</w:t>
            </w:r>
          </w:p>
        </w:tc>
        <w:tc>
          <w:tcPr>
            <w:tcW w:w="3983" w:type="dxa"/>
            <w:vAlign w:val="center"/>
          </w:tcPr>
          <w:p w:rsidR="001C37CE" w:rsidRPr="003367FD" w:rsidRDefault="001C37CE" w:rsidP="009C0892">
            <w:pPr>
              <w:jc w:val="center"/>
              <w:rPr>
                <w:rFonts w:cs="B Zar"/>
                <w:rtl/>
              </w:rPr>
            </w:pPr>
            <w:r w:rsidRPr="003367FD">
              <w:rPr>
                <w:rFonts w:cs="B Zar" w:hint="cs"/>
                <w:rtl/>
              </w:rPr>
              <w:t>---</w:t>
            </w:r>
          </w:p>
        </w:tc>
      </w:tr>
    </w:tbl>
    <w:p w:rsidR="008043D4" w:rsidRPr="003367FD" w:rsidRDefault="008043D4" w:rsidP="00BE3D75">
      <w:pPr>
        <w:rPr>
          <w:rFonts w:cs="B Zar"/>
        </w:rPr>
      </w:pPr>
    </w:p>
    <w:sectPr w:rsidR="008043D4" w:rsidRPr="003367FD" w:rsidSect="00305B4E">
      <w:headerReference w:type="default" r:id="rId7"/>
      <w:pgSz w:w="16838" w:h="11906" w:orient="landscape"/>
      <w:pgMar w:top="568" w:right="1440" w:bottom="851" w:left="1440" w:header="28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39" w:rsidRDefault="00107939" w:rsidP="00BE3D75">
      <w:pPr>
        <w:spacing w:after="0" w:line="240" w:lineRule="auto"/>
      </w:pPr>
      <w:r>
        <w:separator/>
      </w:r>
    </w:p>
  </w:endnote>
  <w:endnote w:type="continuationSeparator" w:id="0">
    <w:p w:rsidR="00107939" w:rsidRDefault="00107939" w:rsidP="00BE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39" w:rsidRDefault="00107939" w:rsidP="00BE3D75">
      <w:pPr>
        <w:spacing w:after="0" w:line="240" w:lineRule="auto"/>
      </w:pPr>
      <w:r>
        <w:separator/>
      </w:r>
    </w:p>
  </w:footnote>
  <w:footnote w:type="continuationSeparator" w:id="0">
    <w:p w:rsidR="00107939" w:rsidRDefault="00107939" w:rsidP="00BE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75" w:rsidRPr="0037502B" w:rsidRDefault="00BE3D75" w:rsidP="00E02087">
    <w:pPr>
      <w:pStyle w:val="Header"/>
      <w:jc w:val="center"/>
      <w:rPr>
        <w:rFonts w:cs="B Titr"/>
        <w:b/>
        <w:bCs/>
        <w:sz w:val="26"/>
        <w:szCs w:val="26"/>
        <w:rtl/>
      </w:rPr>
    </w:pPr>
    <w:r w:rsidRPr="0037502B">
      <w:rPr>
        <w:rFonts w:cs="B Titr" w:hint="cs"/>
        <w:b/>
        <w:bCs/>
        <w:sz w:val="26"/>
        <w:szCs w:val="26"/>
        <w:rtl/>
      </w:rPr>
      <w:t xml:space="preserve">برنامه هفتگی گروه معارف </w:t>
    </w:r>
    <w:r w:rsidRPr="0037502B">
      <w:rPr>
        <w:b/>
        <w:bCs/>
        <w:sz w:val="26"/>
        <w:szCs w:val="26"/>
        <w:rtl/>
      </w:rPr>
      <w:t>–</w:t>
    </w:r>
    <w:r w:rsidRPr="0037502B">
      <w:rPr>
        <w:rFonts w:cs="B Titr" w:hint="cs"/>
        <w:b/>
        <w:bCs/>
        <w:sz w:val="26"/>
        <w:szCs w:val="26"/>
        <w:rtl/>
      </w:rPr>
      <w:t xml:space="preserve"> نیمسال تحصیلی</w:t>
    </w:r>
    <w:r w:rsidR="00E02087" w:rsidRPr="0037502B">
      <w:rPr>
        <w:rFonts w:cs="B Titr" w:hint="cs"/>
        <w:b/>
        <w:bCs/>
        <w:sz w:val="26"/>
        <w:szCs w:val="26"/>
        <w:rtl/>
      </w:rPr>
      <w:t xml:space="preserve"> دوم</w:t>
    </w:r>
    <w:r w:rsidRPr="0037502B">
      <w:rPr>
        <w:rFonts w:cs="B Titr" w:hint="cs"/>
        <w:b/>
        <w:bCs/>
        <w:sz w:val="26"/>
        <w:szCs w:val="26"/>
        <w:rtl/>
      </w:rPr>
      <w:t xml:space="preserve"> 9</w:t>
    </w:r>
    <w:r w:rsidR="00510B35" w:rsidRPr="0037502B">
      <w:rPr>
        <w:rFonts w:cs="B Titr" w:hint="cs"/>
        <w:b/>
        <w:bCs/>
        <w:sz w:val="26"/>
        <w:szCs w:val="26"/>
        <w:rtl/>
      </w:rPr>
      <w:t>9</w:t>
    </w:r>
    <w:r w:rsidRPr="0037502B">
      <w:rPr>
        <w:rFonts w:cs="B Titr" w:hint="cs"/>
        <w:b/>
        <w:bCs/>
        <w:sz w:val="26"/>
        <w:szCs w:val="26"/>
        <w:rtl/>
      </w:rPr>
      <w:t>-9</w:t>
    </w:r>
    <w:r w:rsidR="00510B35" w:rsidRPr="0037502B">
      <w:rPr>
        <w:rFonts w:cs="B Titr" w:hint="cs"/>
        <w:b/>
        <w:bCs/>
        <w:sz w:val="26"/>
        <w:szCs w:val="26"/>
        <w:rtl/>
      </w:rPr>
      <w:t>8</w:t>
    </w:r>
  </w:p>
  <w:p w:rsidR="00C83A71" w:rsidRPr="00BE3D75" w:rsidRDefault="00C83A71" w:rsidP="00CE0FA1">
    <w:pPr>
      <w:pStyle w:val="Header"/>
      <w:jc w:val="center"/>
      <w:rPr>
        <w:rFonts w:cs="B Titr"/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9B"/>
    <w:rsid w:val="00014000"/>
    <w:rsid w:val="00017CDB"/>
    <w:rsid w:val="000458B6"/>
    <w:rsid w:val="00057D7C"/>
    <w:rsid w:val="000D3294"/>
    <w:rsid w:val="000D5731"/>
    <w:rsid w:val="000D620E"/>
    <w:rsid w:val="000D6C86"/>
    <w:rsid w:val="000E6FFE"/>
    <w:rsid w:val="001007CE"/>
    <w:rsid w:val="001037FB"/>
    <w:rsid w:val="00107939"/>
    <w:rsid w:val="0012311B"/>
    <w:rsid w:val="00124930"/>
    <w:rsid w:val="001467D4"/>
    <w:rsid w:val="001871A5"/>
    <w:rsid w:val="00191B37"/>
    <w:rsid w:val="00194C7B"/>
    <w:rsid w:val="0019632C"/>
    <w:rsid w:val="001C094F"/>
    <w:rsid w:val="001C37CE"/>
    <w:rsid w:val="001D2B3B"/>
    <w:rsid w:val="001D37BB"/>
    <w:rsid w:val="00207B36"/>
    <w:rsid w:val="002100D9"/>
    <w:rsid w:val="00212BEA"/>
    <w:rsid w:val="00214218"/>
    <w:rsid w:val="00222DF0"/>
    <w:rsid w:val="00227BAF"/>
    <w:rsid w:val="002318E4"/>
    <w:rsid w:val="00251561"/>
    <w:rsid w:val="002547A0"/>
    <w:rsid w:val="0027150C"/>
    <w:rsid w:val="00274393"/>
    <w:rsid w:val="00280CA0"/>
    <w:rsid w:val="0028451A"/>
    <w:rsid w:val="00292E60"/>
    <w:rsid w:val="002A6084"/>
    <w:rsid w:val="002B03A3"/>
    <w:rsid w:val="002F6DA7"/>
    <w:rsid w:val="00305B4E"/>
    <w:rsid w:val="003367FD"/>
    <w:rsid w:val="003415F4"/>
    <w:rsid w:val="00343719"/>
    <w:rsid w:val="00343BDF"/>
    <w:rsid w:val="00357A7A"/>
    <w:rsid w:val="00362120"/>
    <w:rsid w:val="00364357"/>
    <w:rsid w:val="0037502B"/>
    <w:rsid w:val="0038765D"/>
    <w:rsid w:val="003C6BC4"/>
    <w:rsid w:val="003D1F7C"/>
    <w:rsid w:val="004051F2"/>
    <w:rsid w:val="00412A42"/>
    <w:rsid w:val="00414F1E"/>
    <w:rsid w:val="004323DF"/>
    <w:rsid w:val="00442FB3"/>
    <w:rsid w:val="00443D21"/>
    <w:rsid w:val="004529C7"/>
    <w:rsid w:val="004A31A6"/>
    <w:rsid w:val="004B313A"/>
    <w:rsid w:val="004B635A"/>
    <w:rsid w:val="004C78ED"/>
    <w:rsid w:val="004E6B1A"/>
    <w:rsid w:val="0050690E"/>
    <w:rsid w:val="00510B35"/>
    <w:rsid w:val="00512631"/>
    <w:rsid w:val="005160DC"/>
    <w:rsid w:val="00571E64"/>
    <w:rsid w:val="00573B8A"/>
    <w:rsid w:val="00580768"/>
    <w:rsid w:val="0059600E"/>
    <w:rsid w:val="005E126F"/>
    <w:rsid w:val="005F78E2"/>
    <w:rsid w:val="0060429D"/>
    <w:rsid w:val="006143EF"/>
    <w:rsid w:val="006326AD"/>
    <w:rsid w:val="00633ED9"/>
    <w:rsid w:val="00645EA5"/>
    <w:rsid w:val="00661436"/>
    <w:rsid w:val="00663200"/>
    <w:rsid w:val="00664BF8"/>
    <w:rsid w:val="006B68A1"/>
    <w:rsid w:val="006C0627"/>
    <w:rsid w:val="006C1BC0"/>
    <w:rsid w:val="006C5F98"/>
    <w:rsid w:val="006E03A6"/>
    <w:rsid w:val="00720FEE"/>
    <w:rsid w:val="007224E8"/>
    <w:rsid w:val="007B497D"/>
    <w:rsid w:val="007B5FF4"/>
    <w:rsid w:val="007D53DB"/>
    <w:rsid w:val="007D79A4"/>
    <w:rsid w:val="00801E12"/>
    <w:rsid w:val="008043D4"/>
    <w:rsid w:val="00806F63"/>
    <w:rsid w:val="00822363"/>
    <w:rsid w:val="008423EC"/>
    <w:rsid w:val="00850627"/>
    <w:rsid w:val="00874B83"/>
    <w:rsid w:val="00880271"/>
    <w:rsid w:val="008845B7"/>
    <w:rsid w:val="008857DF"/>
    <w:rsid w:val="008A09A6"/>
    <w:rsid w:val="008A2E9B"/>
    <w:rsid w:val="008C3900"/>
    <w:rsid w:val="008D7260"/>
    <w:rsid w:val="008E2BC8"/>
    <w:rsid w:val="008E3113"/>
    <w:rsid w:val="008E4CB0"/>
    <w:rsid w:val="00921E91"/>
    <w:rsid w:val="00931AC0"/>
    <w:rsid w:val="00934D7B"/>
    <w:rsid w:val="00937735"/>
    <w:rsid w:val="00951674"/>
    <w:rsid w:val="00990DE9"/>
    <w:rsid w:val="0099310C"/>
    <w:rsid w:val="009A1A62"/>
    <w:rsid w:val="009A57A2"/>
    <w:rsid w:val="009C0892"/>
    <w:rsid w:val="009C0D19"/>
    <w:rsid w:val="009C2875"/>
    <w:rsid w:val="009D6FC3"/>
    <w:rsid w:val="009E377E"/>
    <w:rsid w:val="009F5E57"/>
    <w:rsid w:val="00A110B2"/>
    <w:rsid w:val="00A12841"/>
    <w:rsid w:val="00A15B79"/>
    <w:rsid w:val="00A40ECE"/>
    <w:rsid w:val="00A63D0E"/>
    <w:rsid w:val="00A65594"/>
    <w:rsid w:val="00A731AE"/>
    <w:rsid w:val="00A7629F"/>
    <w:rsid w:val="00A76940"/>
    <w:rsid w:val="00A828F2"/>
    <w:rsid w:val="00A8385A"/>
    <w:rsid w:val="00AA052D"/>
    <w:rsid w:val="00AB7F4D"/>
    <w:rsid w:val="00AC28E9"/>
    <w:rsid w:val="00AC2C95"/>
    <w:rsid w:val="00AD147D"/>
    <w:rsid w:val="00AD1BCE"/>
    <w:rsid w:val="00AD35BD"/>
    <w:rsid w:val="00AE36A6"/>
    <w:rsid w:val="00AF75CA"/>
    <w:rsid w:val="00B03973"/>
    <w:rsid w:val="00B06E91"/>
    <w:rsid w:val="00B10D22"/>
    <w:rsid w:val="00B63922"/>
    <w:rsid w:val="00B815FB"/>
    <w:rsid w:val="00B9092E"/>
    <w:rsid w:val="00BB1077"/>
    <w:rsid w:val="00BC2E9F"/>
    <w:rsid w:val="00BC6C99"/>
    <w:rsid w:val="00BD30B7"/>
    <w:rsid w:val="00BE3D75"/>
    <w:rsid w:val="00C83A71"/>
    <w:rsid w:val="00CE0FA1"/>
    <w:rsid w:val="00CE5581"/>
    <w:rsid w:val="00D0160E"/>
    <w:rsid w:val="00D04CD6"/>
    <w:rsid w:val="00D2792B"/>
    <w:rsid w:val="00D33961"/>
    <w:rsid w:val="00D33AA8"/>
    <w:rsid w:val="00D36D4B"/>
    <w:rsid w:val="00D36EE5"/>
    <w:rsid w:val="00D416C2"/>
    <w:rsid w:val="00D7035B"/>
    <w:rsid w:val="00D76D79"/>
    <w:rsid w:val="00DA1FB0"/>
    <w:rsid w:val="00DD1C1C"/>
    <w:rsid w:val="00DE0B2E"/>
    <w:rsid w:val="00DE450F"/>
    <w:rsid w:val="00DE6575"/>
    <w:rsid w:val="00E02087"/>
    <w:rsid w:val="00E0453D"/>
    <w:rsid w:val="00E05815"/>
    <w:rsid w:val="00E3517F"/>
    <w:rsid w:val="00E42D91"/>
    <w:rsid w:val="00E814B7"/>
    <w:rsid w:val="00E846A1"/>
    <w:rsid w:val="00E90314"/>
    <w:rsid w:val="00E90BF9"/>
    <w:rsid w:val="00EF6B9A"/>
    <w:rsid w:val="00F07F11"/>
    <w:rsid w:val="00F71485"/>
    <w:rsid w:val="00F804FE"/>
    <w:rsid w:val="00F82294"/>
    <w:rsid w:val="00F87E6F"/>
    <w:rsid w:val="00FA39B0"/>
    <w:rsid w:val="00FC0AC4"/>
    <w:rsid w:val="00FC4DDB"/>
    <w:rsid w:val="00FE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75"/>
  </w:style>
  <w:style w:type="paragraph" w:styleId="Footer">
    <w:name w:val="footer"/>
    <w:basedOn w:val="Normal"/>
    <w:link w:val="FooterChar"/>
    <w:uiPriority w:val="99"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75"/>
  </w:style>
  <w:style w:type="paragraph" w:styleId="BalloonText">
    <w:name w:val="Balloon Text"/>
    <w:basedOn w:val="Normal"/>
    <w:link w:val="BalloonTextChar"/>
    <w:uiPriority w:val="99"/>
    <w:semiHidden/>
    <w:unhideWhenUsed/>
    <w:rsid w:val="00E8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938C-5870-4213-B91C-A456E53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lk rayan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saeb-fs</cp:lastModifiedBy>
  <cp:revision>2</cp:revision>
  <cp:lastPrinted>2019-11-19T11:24:00Z</cp:lastPrinted>
  <dcterms:created xsi:type="dcterms:W3CDTF">2020-01-04T08:03:00Z</dcterms:created>
  <dcterms:modified xsi:type="dcterms:W3CDTF">2020-01-04T08:03:00Z</dcterms:modified>
</cp:coreProperties>
</file>